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5CCB5" w14:textId="514A01EA" w:rsidR="00057639" w:rsidRDefault="009162F4" w:rsidP="004A577F">
      <w:pPr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24"/>
        </w:rPr>
        <w:t>令和</w:t>
      </w:r>
      <w:r w:rsidR="0015285A">
        <w:rPr>
          <w:rFonts w:ascii="ＭＳ 明朝" w:hAnsi="ＭＳ 明朝" w:hint="eastAsia"/>
          <w:sz w:val="24"/>
        </w:rPr>
        <w:t>５</w:t>
      </w:r>
      <w:r w:rsidR="004A577F">
        <w:rPr>
          <w:rFonts w:ascii="ＭＳ 明朝" w:hAnsi="ＭＳ 明朝" w:hint="eastAsia"/>
          <w:sz w:val="24"/>
        </w:rPr>
        <w:t xml:space="preserve">年度　</w:t>
      </w:r>
      <w:r w:rsidR="005A4C8D">
        <w:rPr>
          <w:rFonts w:ascii="ＭＳ 明朝" w:hAnsi="ＭＳ 明朝" w:hint="eastAsia"/>
          <w:sz w:val="44"/>
          <w:szCs w:val="44"/>
        </w:rPr>
        <w:t>第</w:t>
      </w:r>
      <w:r>
        <w:rPr>
          <w:rFonts w:ascii="ＭＳ 明朝" w:hAnsi="ＭＳ 明朝" w:hint="eastAsia"/>
          <w:sz w:val="44"/>
          <w:szCs w:val="44"/>
        </w:rPr>
        <w:t>７</w:t>
      </w:r>
      <w:r w:rsidR="0015285A">
        <w:rPr>
          <w:rFonts w:ascii="ＭＳ 明朝" w:hAnsi="ＭＳ 明朝" w:hint="eastAsia"/>
          <w:sz w:val="44"/>
          <w:szCs w:val="44"/>
        </w:rPr>
        <w:t>１</w:t>
      </w:r>
      <w:r w:rsidR="004A577F">
        <w:rPr>
          <w:rFonts w:ascii="ＭＳ 明朝" w:hAnsi="ＭＳ 明朝" w:hint="eastAsia"/>
          <w:sz w:val="44"/>
          <w:szCs w:val="44"/>
        </w:rPr>
        <w:t xml:space="preserve">回　</w:t>
      </w:r>
      <w:smartTag w:uri="schemas-MSNCTYST-com/MSNCTYST" w:element="MSNCTYST">
        <w:smartTagPr>
          <w:attr w:name="AddressList" w:val="13:東京都杉並区;"/>
          <w:attr w:name="Address" w:val="杉並区"/>
        </w:smartTagPr>
        <w:r w:rsidR="004A577F">
          <w:rPr>
            <w:rFonts w:ascii="ＭＳ 明朝" w:hAnsi="ＭＳ 明朝" w:hint="eastAsia"/>
            <w:sz w:val="44"/>
            <w:szCs w:val="44"/>
          </w:rPr>
          <w:t>杉並区</w:t>
        </w:r>
      </w:smartTag>
      <w:r w:rsidR="004A577F">
        <w:rPr>
          <w:rFonts w:ascii="ＭＳ 明朝" w:hAnsi="ＭＳ 明朝" w:hint="eastAsia"/>
          <w:sz w:val="44"/>
          <w:szCs w:val="44"/>
        </w:rPr>
        <w:t>剣道連盟剣道大会</w:t>
      </w:r>
    </w:p>
    <w:p w14:paraId="0C7B0D6E" w14:textId="77777777" w:rsidR="004A577F" w:rsidRDefault="00057639" w:rsidP="00274C2B">
      <w:pPr>
        <w:spacing w:line="400" w:lineRule="exact"/>
        <w:jc w:val="left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pacing w:val="20"/>
          <w:sz w:val="36"/>
          <w:szCs w:val="36"/>
        </w:rPr>
        <w:t xml:space="preserve">　　　　　　　　</w:t>
      </w:r>
      <w:r w:rsidR="00274C2B">
        <w:rPr>
          <w:rFonts w:ascii="ＭＳ 明朝" w:hAnsi="ＭＳ 明朝" w:hint="eastAsia"/>
          <w:spacing w:val="20"/>
          <w:sz w:val="36"/>
          <w:szCs w:val="36"/>
        </w:rPr>
        <w:t xml:space="preserve">　　　　　　　　　　　　　　　</w:t>
      </w:r>
      <w:r w:rsidR="004A577F">
        <w:rPr>
          <w:rFonts w:ascii="ＭＳ 明朝" w:hAnsi="ＭＳ 明朝" w:hint="eastAsia"/>
          <w:sz w:val="44"/>
          <w:szCs w:val="44"/>
        </w:rPr>
        <w:t>申込書</w:t>
      </w:r>
    </w:p>
    <w:p w14:paraId="67BEE7FC" w14:textId="77777777" w:rsidR="004A577F" w:rsidRDefault="004A577F" w:rsidP="004A577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※　参加資格・試合種目の制限をよく確認して申込んで下さい。</w:t>
      </w:r>
    </w:p>
    <w:tbl>
      <w:tblPr>
        <w:tblW w:w="0" w:type="auto"/>
        <w:tblInd w:w="99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0"/>
      </w:tblGrid>
      <w:tr w:rsidR="004A577F" w14:paraId="423D4178" w14:textId="77777777">
        <w:trPr>
          <w:trHeight w:val="360"/>
        </w:trPr>
        <w:tc>
          <w:tcPr>
            <w:tcW w:w="756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</w:tcPr>
          <w:p w14:paraId="21D6A323" w14:textId="691419BE" w:rsidR="004A577F" w:rsidRDefault="00060ED7" w:rsidP="00584732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※　申込締切期日　　　</w:t>
            </w:r>
            <w:r w:rsidR="009162F4">
              <w:rPr>
                <w:rFonts w:ascii="ＭＳ 明朝" w:hAnsi="ＭＳ 明朝" w:hint="eastAsia"/>
                <w:sz w:val="24"/>
              </w:rPr>
              <w:t>令和</w:t>
            </w:r>
            <w:r w:rsidR="0015285A">
              <w:rPr>
                <w:rFonts w:ascii="ＭＳ 明朝" w:hAnsi="ＭＳ 明朝" w:hint="eastAsia"/>
                <w:sz w:val="24"/>
              </w:rPr>
              <w:t>６</w:t>
            </w:r>
            <w:r w:rsidR="004A577F">
              <w:rPr>
                <w:rFonts w:ascii="ＭＳ 明朝" w:hAnsi="ＭＳ 明朝" w:hint="eastAsia"/>
                <w:sz w:val="24"/>
              </w:rPr>
              <w:t>年</w:t>
            </w:r>
            <w:r w:rsidR="00AC4B90">
              <w:rPr>
                <w:rFonts w:ascii="ＭＳ 明朝" w:hAnsi="ＭＳ 明朝" w:hint="eastAsia"/>
                <w:sz w:val="24"/>
              </w:rPr>
              <w:t>１</w:t>
            </w:r>
            <w:r w:rsidR="004A577F">
              <w:rPr>
                <w:rFonts w:ascii="ＭＳ 明朝" w:hAnsi="ＭＳ 明朝" w:hint="eastAsia"/>
                <w:sz w:val="24"/>
              </w:rPr>
              <w:t>月</w:t>
            </w:r>
            <w:r w:rsidR="0015285A">
              <w:rPr>
                <w:rFonts w:ascii="ＭＳ 明朝" w:hAnsi="ＭＳ 明朝" w:hint="eastAsia"/>
                <w:sz w:val="24"/>
              </w:rPr>
              <w:t>１５</w:t>
            </w:r>
            <w:r w:rsidR="004A577F">
              <w:rPr>
                <w:rFonts w:ascii="ＭＳ 明朝" w:hAnsi="ＭＳ 明朝" w:hint="eastAsia"/>
                <w:sz w:val="24"/>
              </w:rPr>
              <w:t>日（</w:t>
            </w:r>
            <w:r w:rsidR="0015285A">
              <w:rPr>
                <w:rFonts w:ascii="ＭＳ 明朝" w:hAnsi="ＭＳ 明朝" w:hint="eastAsia"/>
                <w:sz w:val="24"/>
              </w:rPr>
              <w:t>月</w:t>
            </w:r>
            <w:r w:rsidR="008574F6">
              <w:rPr>
                <w:rFonts w:ascii="ＭＳ 明朝" w:hAnsi="ＭＳ 明朝" w:hint="eastAsia"/>
                <w:sz w:val="24"/>
              </w:rPr>
              <w:t>）</w:t>
            </w:r>
            <w:r w:rsidR="004A577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14:paraId="43056492" w14:textId="408BD0FA" w:rsidR="004A577F" w:rsidRDefault="004A577F" w:rsidP="004A577F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11657">
        <w:rPr>
          <w:rFonts w:ascii="ＭＳ 明朝" w:hAnsi="ＭＳ 明朝" w:hint="eastAsia"/>
          <w:sz w:val="24"/>
        </w:rPr>
        <w:t>※枠が足りない場合はコピーしてご利用下さい。</w:t>
      </w:r>
    </w:p>
    <w:p w14:paraId="40F015EC" w14:textId="77777777" w:rsidR="006C621D" w:rsidRDefault="006C621D" w:rsidP="004A577F">
      <w:pPr>
        <w:jc w:val="left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8723"/>
      </w:tblGrid>
      <w:tr w:rsidR="00584732" w:rsidRPr="007B5F12" w14:paraId="2BF5C10E" w14:textId="77777777" w:rsidTr="00AC4B90">
        <w:trPr>
          <w:trHeight w:val="497"/>
        </w:trPr>
        <w:tc>
          <w:tcPr>
            <w:tcW w:w="2266" w:type="dxa"/>
            <w:vAlign w:val="center"/>
          </w:tcPr>
          <w:p w14:paraId="5585D341" w14:textId="77777777" w:rsidR="00584732" w:rsidRPr="007B5F12" w:rsidRDefault="00584732" w:rsidP="007B5F12">
            <w:pPr>
              <w:jc w:val="center"/>
              <w:rPr>
                <w:rFonts w:ascii="ＭＳ 明朝" w:hAnsi="ＭＳ 明朝"/>
                <w:sz w:val="24"/>
              </w:rPr>
            </w:pPr>
            <w:r w:rsidRPr="007B5F12">
              <w:rPr>
                <w:rFonts w:ascii="ＭＳ 明朝" w:hAnsi="ＭＳ 明朝" w:hint="eastAsia"/>
                <w:spacing w:val="240"/>
                <w:kern w:val="0"/>
                <w:sz w:val="24"/>
                <w:fitText w:val="1680" w:id="-1146360832"/>
              </w:rPr>
              <w:t>団体</w:t>
            </w:r>
            <w:r w:rsidRPr="007B5F12">
              <w:rPr>
                <w:rFonts w:ascii="ＭＳ 明朝" w:hAnsi="ＭＳ 明朝" w:hint="eastAsia"/>
                <w:kern w:val="0"/>
                <w:sz w:val="24"/>
                <w:fitText w:val="1680" w:id="-1146360832"/>
              </w:rPr>
              <w:t>名</w:t>
            </w:r>
          </w:p>
        </w:tc>
        <w:tc>
          <w:tcPr>
            <w:tcW w:w="8723" w:type="dxa"/>
            <w:vAlign w:val="center"/>
          </w:tcPr>
          <w:p w14:paraId="0A063A43" w14:textId="680B94FA" w:rsidR="00584732" w:rsidRPr="007B5F12" w:rsidRDefault="00584732" w:rsidP="00584732">
            <w:pPr>
              <w:rPr>
                <w:rFonts w:ascii="ＭＳ 明朝" w:hAnsi="ＭＳ 明朝"/>
                <w:sz w:val="24"/>
              </w:rPr>
            </w:pPr>
          </w:p>
        </w:tc>
      </w:tr>
      <w:tr w:rsidR="00584732" w:rsidRPr="007B5F12" w14:paraId="47DEDABD" w14:textId="77777777" w:rsidTr="00AC4B90">
        <w:trPr>
          <w:trHeight w:val="529"/>
        </w:trPr>
        <w:tc>
          <w:tcPr>
            <w:tcW w:w="2266" w:type="dxa"/>
            <w:vAlign w:val="center"/>
          </w:tcPr>
          <w:p w14:paraId="0DFC1014" w14:textId="77777777" w:rsidR="00584732" w:rsidRPr="007B5F12" w:rsidRDefault="00584732" w:rsidP="007B5F12">
            <w:pPr>
              <w:jc w:val="center"/>
              <w:rPr>
                <w:rFonts w:ascii="ＭＳ 明朝" w:hAnsi="ＭＳ 明朝"/>
                <w:sz w:val="24"/>
              </w:rPr>
            </w:pPr>
            <w:r w:rsidRPr="007B5F12">
              <w:rPr>
                <w:rFonts w:ascii="ＭＳ 明朝" w:hAnsi="ＭＳ 明朝" w:hint="eastAsia"/>
                <w:spacing w:val="60"/>
                <w:kern w:val="0"/>
                <w:sz w:val="24"/>
                <w:fitText w:val="1680" w:id="-1146360830"/>
              </w:rPr>
              <w:t>監督者氏</w:t>
            </w:r>
            <w:r w:rsidRPr="007B5F12">
              <w:rPr>
                <w:rFonts w:ascii="ＭＳ 明朝" w:hAnsi="ＭＳ 明朝" w:hint="eastAsia"/>
                <w:kern w:val="0"/>
                <w:sz w:val="24"/>
                <w:fitText w:val="1680" w:id="-1146360830"/>
              </w:rPr>
              <w:t>名</w:t>
            </w:r>
          </w:p>
        </w:tc>
        <w:tc>
          <w:tcPr>
            <w:tcW w:w="8723" w:type="dxa"/>
            <w:vAlign w:val="center"/>
          </w:tcPr>
          <w:p w14:paraId="1A018883" w14:textId="77777777" w:rsidR="00584732" w:rsidRPr="007B5F12" w:rsidRDefault="00C24D09" w:rsidP="00584732">
            <w:pPr>
              <w:rPr>
                <w:rFonts w:ascii="ＭＳ 明朝" w:hAnsi="ＭＳ 明朝"/>
                <w:sz w:val="24"/>
              </w:rPr>
            </w:pPr>
            <w:r w:rsidRPr="007B5F12">
              <w:rPr>
                <w:rFonts w:ascii="ＭＳ 明朝" w:hAnsi="ＭＳ 明朝" w:hint="eastAsia"/>
                <w:sz w:val="24"/>
              </w:rPr>
              <w:t xml:space="preserve">　　　　　　　　　　　　　　　　　ＴＥＬ</w:t>
            </w:r>
          </w:p>
        </w:tc>
      </w:tr>
      <w:tr w:rsidR="00584732" w:rsidRPr="007B5F12" w14:paraId="7C4B4539" w14:textId="77777777" w:rsidTr="00AC4B90">
        <w:trPr>
          <w:trHeight w:val="519"/>
        </w:trPr>
        <w:tc>
          <w:tcPr>
            <w:tcW w:w="2266" w:type="dxa"/>
            <w:vAlign w:val="center"/>
          </w:tcPr>
          <w:p w14:paraId="4B7A53A2" w14:textId="77777777" w:rsidR="00584732" w:rsidRPr="007B5F12" w:rsidRDefault="00584732" w:rsidP="007B5F12">
            <w:pPr>
              <w:jc w:val="center"/>
              <w:rPr>
                <w:rFonts w:ascii="ＭＳ 明朝" w:hAnsi="ＭＳ 明朝"/>
                <w:sz w:val="24"/>
              </w:rPr>
            </w:pPr>
            <w:r w:rsidRPr="007B5F12">
              <w:rPr>
                <w:rFonts w:ascii="ＭＳ 明朝" w:hAnsi="ＭＳ 明朝" w:hint="eastAsia"/>
                <w:sz w:val="24"/>
              </w:rPr>
              <w:t>申込責任者氏名</w:t>
            </w:r>
          </w:p>
        </w:tc>
        <w:tc>
          <w:tcPr>
            <w:tcW w:w="8723" w:type="dxa"/>
            <w:vAlign w:val="center"/>
          </w:tcPr>
          <w:p w14:paraId="2EE758ED" w14:textId="77777777" w:rsidR="00584732" w:rsidRPr="007B5F12" w:rsidRDefault="0072572F" w:rsidP="00584732">
            <w:pPr>
              <w:rPr>
                <w:rFonts w:ascii="ＭＳ 明朝" w:hAnsi="ＭＳ 明朝"/>
                <w:sz w:val="24"/>
              </w:rPr>
            </w:pPr>
            <w:r w:rsidRPr="007B5F12">
              <w:rPr>
                <w:rFonts w:ascii="ＭＳ 明朝" w:hAnsi="ＭＳ 明朝" w:hint="eastAsia"/>
                <w:sz w:val="24"/>
              </w:rPr>
              <w:t xml:space="preserve">　　　　　　　　　　　　　　</w:t>
            </w:r>
            <w:r w:rsidR="00E45E02">
              <w:rPr>
                <w:rFonts w:ascii="ＭＳ 明朝" w:hAnsi="ＭＳ 明朝" w:hint="eastAsia"/>
                <w:sz w:val="24"/>
              </w:rPr>
              <w:t>連絡先ﾒｰﾙｱﾄﾞﾚｽ</w:t>
            </w:r>
          </w:p>
        </w:tc>
      </w:tr>
    </w:tbl>
    <w:p w14:paraId="6EABA6B2" w14:textId="77777777" w:rsidR="00316C13" w:rsidRDefault="00316C13" w:rsidP="004A577F">
      <w:pPr>
        <w:jc w:val="left"/>
        <w:rPr>
          <w:rFonts w:ascii="ＭＳ 明朝" w:hAnsi="ＭＳ 明朝"/>
          <w:b/>
          <w:w w:val="150"/>
          <w:sz w:val="24"/>
        </w:rPr>
      </w:pPr>
    </w:p>
    <w:p w14:paraId="4A26F8C5" w14:textId="77777777" w:rsidR="00AE2D74" w:rsidRPr="00AE2D74" w:rsidRDefault="00AE2D74" w:rsidP="004A577F">
      <w:pPr>
        <w:jc w:val="left"/>
        <w:rPr>
          <w:rFonts w:ascii="ＭＳ 明朝" w:hAnsi="ＭＳ 明朝"/>
          <w:b/>
          <w:w w:val="150"/>
          <w:sz w:val="24"/>
        </w:rPr>
      </w:pPr>
      <w:r w:rsidRPr="00AE2D74">
        <w:rPr>
          <w:rFonts w:ascii="ＭＳ 明朝" w:hAnsi="ＭＳ 明朝" w:hint="eastAsia"/>
          <w:b/>
          <w:w w:val="150"/>
          <w:sz w:val="24"/>
        </w:rPr>
        <w:t>Ａ．個人戦の部</w:t>
      </w:r>
    </w:p>
    <w:p w14:paraId="54226C04" w14:textId="77777777" w:rsidR="00AC4B90" w:rsidRDefault="00AC0187" w:rsidP="004A577F">
      <w:pPr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bookmarkStart w:id="0" w:name="_Hlk503033523"/>
      <w:r>
        <w:rPr>
          <w:rFonts w:ascii="ＭＳ 明朝" w:hAnsi="ＭＳ 明朝" w:hint="eastAsia"/>
          <w:sz w:val="24"/>
        </w:rPr>
        <w:t>①</w:t>
      </w:r>
      <w:r w:rsidR="008574F6">
        <w:rPr>
          <w:rFonts w:ascii="ＭＳ 明朝" w:hAnsi="ＭＳ 明朝" w:hint="eastAsia"/>
          <w:sz w:val="24"/>
        </w:rPr>
        <w:t xml:space="preserve">　</w:t>
      </w:r>
      <w:r w:rsidR="008574F6" w:rsidRPr="00D86676">
        <w:rPr>
          <w:rFonts w:ascii="ＭＳ 明朝" w:hAnsi="ＭＳ 明朝" w:hint="eastAsia"/>
          <w:kern w:val="0"/>
          <w:sz w:val="24"/>
        </w:rPr>
        <w:t>小学校低学年の部（４年生以下）</w:t>
      </w:r>
      <w:r w:rsidR="008574F6">
        <w:rPr>
          <w:rFonts w:ascii="ＭＳ 明朝" w:hAnsi="ＭＳ 明朝" w:hint="eastAsia"/>
          <w:kern w:val="0"/>
          <w:sz w:val="24"/>
        </w:rPr>
        <w:t xml:space="preserve">　　</w:t>
      </w:r>
      <w:r w:rsidR="00D86676">
        <w:rPr>
          <w:rFonts w:ascii="ＭＳ 明朝" w:hAnsi="ＭＳ 明朝" w:hint="eastAsia"/>
          <w:kern w:val="0"/>
          <w:sz w:val="24"/>
        </w:rPr>
        <w:t xml:space="preserve">　　　　　　　</w:t>
      </w:r>
      <w:r w:rsidR="008574F6">
        <w:rPr>
          <w:rFonts w:ascii="ＭＳ 明朝" w:hAnsi="ＭＳ 明朝" w:hint="eastAsia"/>
          <w:kern w:val="0"/>
          <w:sz w:val="24"/>
        </w:rPr>
        <w:t xml:space="preserve"> </w:t>
      </w:r>
      <w:r w:rsidR="00AE2D74">
        <w:rPr>
          <w:rFonts w:ascii="ＭＳ 明朝" w:hAnsi="ＭＳ 明朝" w:hint="eastAsia"/>
          <w:sz w:val="24"/>
        </w:rPr>
        <w:t xml:space="preserve">②　</w:t>
      </w:r>
      <w:r w:rsidR="008574F6" w:rsidRPr="00D86676">
        <w:rPr>
          <w:rFonts w:ascii="ＭＳ 明朝" w:hAnsi="ＭＳ 明朝" w:hint="eastAsia"/>
          <w:kern w:val="0"/>
          <w:sz w:val="24"/>
        </w:rPr>
        <w:t>小学校高学年の部（５・６</w:t>
      </w:r>
      <w:r w:rsidR="008574F6">
        <w:rPr>
          <w:rFonts w:ascii="ＭＳ 明朝" w:hAnsi="ＭＳ 明朝" w:hint="eastAsia"/>
          <w:kern w:val="0"/>
          <w:sz w:val="24"/>
        </w:rPr>
        <w:t>年生）</w:t>
      </w:r>
    </w:p>
    <w:p w14:paraId="4796B61C" w14:textId="494A8756" w:rsidR="00AE2D74" w:rsidRDefault="00AC4B90" w:rsidP="004A577F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</w:t>
      </w:r>
      <w:r w:rsidR="008574F6">
        <w:rPr>
          <w:rFonts w:ascii="ＭＳ 明朝" w:hAnsi="ＭＳ 明朝" w:hint="eastAsia"/>
          <w:kern w:val="0"/>
          <w:sz w:val="24"/>
        </w:rPr>
        <w:t xml:space="preserve">　　</w:t>
      </w:r>
      <w:r>
        <w:rPr>
          <w:rFonts w:ascii="ＭＳ 明朝" w:hAnsi="ＭＳ 明朝" w:hint="eastAsia"/>
          <w:kern w:val="0"/>
          <w:sz w:val="24"/>
        </w:rPr>
        <w:t>（団体名：</w:t>
      </w:r>
      <w:r w:rsidR="00DC598C">
        <w:rPr>
          <w:rFonts w:ascii="ＭＳ 明朝" w:hAnsi="ＭＳ 明朝" w:hint="eastAsia"/>
          <w:sz w:val="24"/>
        </w:rPr>
        <w:t xml:space="preserve">　　　　　　</w:t>
      </w:r>
      <w:r>
        <w:rPr>
          <w:rFonts w:ascii="ＭＳ 明朝" w:hAnsi="ＭＳ 明朝" w:hint="eastAsia"/>
          <w:kern w:val="0"/>
          <w:sz w:val="24"/>
        </w:rPr>
        <w:t xml:space="preserve">）　　　　　　　　　　　　</w:t>
      </w:r>
      <w:r w:rsidR="00003430">
        <w:rPr>
          <w:rFonts w:ascii="ＭＳ 明朝" w:hAnsi="ＭＳ 明朝" w:hint="eastAsia"/>
          <w:kern w:val="0"/>
          <w:sz w:val="24"/>
        </w:rPr>
        <w:t xml:space="preserve">　　　</w:t>
      </w:r>
      <w:r>
        <w:rPr>
          <w:rFonts w:ascii="ＭＳ 明朝" w:hAnsi="ＭＳ 明朝" w:hint="eastAsia"/>
          <w:kern w:val="0"/>
          <w:sz w:val="24"/>
        </w:rPr>
        <w:t>（団体名：</w:t>
      </w:r>
      <w:r w:rsidR="00DC598C">
        <w:rPr>
          <w:rFonts w:ascii="ＭＳ 明朝" w:hAnsi="ＭＳ 明朝" w:hint="eastAsia"/>
          <w:sz w:val="24"/>
        </w:rPr>
        <w:t xml:space="preserve">　　　　　　</w:t>
      </w:r>
      <w:r>
        <w:rPr>
          <w:rFonts w:ascii="ＭＳ 明朝" w:hAnsi="ＭＳ 明朝" w:hint="eastAsia"/>
          <w:kern w:val="0"/>
          <w:sz w:val="24"/>
        </w:rPr>
        <w:t>）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80"/>
        <w:gridCol w:w="735"/>
        <w:gridCol w:w="2409"/>
        <w:gridCol w:w="567"/>
        <w:gridCol w:w="2670"/>
        <w:gridCol w:w="759"/>
      </w:tblGrid>
      <w:tr w:rsidR="00D86676" w:rsidRPr="007B5F12" w14:paraId="629E0528" w14:textId="77777777" w:rsidTr="00D86676">
        <w:trPr>
          <w:trHeight w:val="465"/>
        </w:trPr>
        <w:tc>
          <w:tcPr>
            <w:tcW w:w="540" w:type="dxa"/>
          </w:tcPr>
          <w:p w14:paraId="7BD53625" w14:textId="77777777" w:rsidR="00D86676" w:rsidRPr="007B5F12" w:rsidRDefault="00D86676" w:rsidP="007B5F1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8B31D0" w14:textId="77777777" w:rsidR="00D86676" w:rsidRPr="007B5F12" w:rsidRDefault="00D86676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02C285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年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ED2682" w14:textId="77777777" w:rsidR="00D86676" w:rsidRDefault="00D86676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8EB19ED" w14:textId="77777777" w:rsidR="00D86676" w:rsidRDefault="00D86676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2E4E64A0" w14:textId="77777777" w:rsidR="00D86676" w:rsidRPr="007B5F12" w:rsidRDefault="00D86676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2B90" w14:textId="77777777" w:rsidR="00D86676" w:rsidRPr="007B5F12" w:rsidRDefault="00D86676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14:paraId="46CEFA32" w14:textId="77777777" w:rsidR="00D86676" w:rsidRPr="007B5F12" w:rsidRDefault="00D86676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0D612390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86676">
              <w:rPr>
                <w:rFonts w:ascii="ＭＳ ゴシック" w:eastAsia="ＭＳ ゴシック" w:hAnsi="ＭＳ ゴシック" w:hint="eastAsia"/>
                <w:sz w:val="24"/>
              </w:rPr>
              <w:t>学年</w:t>
            </w:r>
          </w:p>
        </w:tc>
      </w:tr>
      <w:tr w:rsidR="00D86676" w:rsidRPr="007B5F12" w14:paraId="6374BE47" w14:textId="77777777" w:rsidTr="00D86676">
        <w:trPr>
          <w:trHeight w:val="465"/>
        </w:trPr>
        <w:tc>
          <w:tcPr>
            <w:tcW w:w="540" w:type="dxa"/>
            <w:vAlign w:val="center"/>
          </w:tcPr>
          <w:p w14:paraId="6338B20F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580" w:type="dxa"/>
            <w:tcBorders>
              <w:right w:val="single" w:sz="4" w:space="0" w:color="auto"/>
            </w:tcBorders>
            <w:vAlign w:val="center"/>
          </w:tcPr>
          <w:p w14:paraId="1113E42F" w14:textId="214D15C9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325A6C8" w14:textId="1AE36958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C19FB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1FD6510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14:paraId="611AD719" w14:textId="56AAFFE8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5DBAD470" w14:textId="5631FC5B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86676" w:rsidRPr="007B5F12" w14:paraId="5681CC9B" w14:textId="77777777" w:rsidTr="00D86676">
        <w:trPr>
          <w:trHeight w:val="465"/>
        </w:trPr>
        <w:tc>
          <w:tcPr>
            <w:tcW w:w="540" w:type="dxa"/>
            <w:vAlign w:val="center"/>
          </w:tcPr>
          <w:p w14:paraId="10B491B9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580" w:type="dxa"/>
            <w:tcBorders>
              <w:right w:val="single" w:sz="4" w:space="0" w:color="auto"/>
            </w:tcBorders>
            <w:vAlign w:val="center"/>
          </w:tcPr>
          <w:p w14:paraId="7A471735" w14:textId="0E8FF8EC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4524484" w14:textId="25497811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B43F6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80AFD33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14:paraId="18A05649" w14:textId="1848B495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5A1AF04E" w14:textId="792840BE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86676" w:rsidRPr="007B5F12" w14:paraId="60A0A4FD" w14:textId="77777777" w:rsidTr="00D86676">
        <w:trPr>
          <w:trHeight w:val="465"/>
        </w:trPr>
        <w:tc>
          <w:tcPr>
            <w:tcW w:w="540" w:type="dxa"/>
            <w:vAlign w:val="center"/>
          </w:tcPr>
          <w:p w14:paraId="4C934234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580" w:type="dxa"/>
            <w:tcBorders>
              <w:right w:val="single" w:sz="4" w:space="0" w:color="auto"/>
            </w:tcBorders>
            <w:vAlign w:val="center"/>
          </w:tcPr>
          <w:p w14:paraId="485FB44F" w14:textId="61B3D173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A95185D" w14:textId="444D39EB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45D35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208A7A6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14:paraId="61146CA3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6798812E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86676" w:rsidRPr="007B5F12" w14:paraId="5B0C8A7F" w14:textId="77777777" w:rsidTr="00D86676">
        <w:trPr>
          <w:trHeight w:val="465"/>
        </w:trPr>
        <w:tc>
          <w:tcPr>
            <w:tcW w:w="540" w:type="dxa"/>
            <w:vAlign w:val="center"/>
          </w:tcPr>
          <w:p w14:paraId="0DE6719A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580" w:type="dxa"/>
            <w:tcBorders>
              <w:right w:val="single" w:sz="4" w:space="0" w:color="auto"/>
            </w:tcBorders>
            <w:vAlign w:val="center"/>
          </w:tcPr>
          <w:p w14:paraId="5CA0E5CE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39CE6E8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3084E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D7270C0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14:paraId="5A5C5C7A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24548F5C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B2A0E52" w14:textId="77777777" w:rsidR="00DB683F" w:rsidRDefault="00DB683F" w:rsidP="00DB683F">
      <w:pPr>
        <w:ind w:firstLineChars="200" w:firstLine="480"/>
        <w:jc w:val="left"/>
        <w:rPr>
          <w:rFonts w:ascii="ＭＳ 明朝" w:hAnsi="ＭＳ 明朝"/>
          <w:kern w:val="0"/>
          <w:sz w:val="24"/>
        </w:rPr>
      </w:pPr>
      <w:bookmarkStart w:id="1" w:name="_Hlk503033589"/>
      <w:bookmarkEnd w:id="0"/>
      <w:r>
        <w:rPr>
          <w:rFonts w:ascii="ＭＳ 明朝" w:hAnsi="ＭＳ 明朝" w:hint="eastAsia"/>
          <w:sz w:val="24"/>
        </w:rPr>
        <w:t>③　中学男子の部</w:t>
      </w:r>
      <w:r>
        <w:rPr>
          <w:rFonts w:ascii="ＭＳ 明朝" w:hAnsi="ＭＳ 明朝" w:hint="eastAsia"/>
          <w:kern w:val="0"/>
          <w:sz w:val="24"/>
        </w:rPr>
        <w:t xml:space="preserve">　　　　　　　　　 　　　　　　　　　④</w:t>
      </w:r>
      <w:r>
        <w:rPr>
          <w:rFonts w:ascii="ＭＳ 明朝" w:hAnsi="ＭＳ 明朝" w:hint="eastAsia"/>
          <w:sz w:val="24"/>
        </w:rPr>
        <w:t xml:space="preserve">　</w:t>
      </w:r>
      <w:r w:rsidRPr="00DB683F">
        <w:rPr>
          <w:rFonts w:ascii="ＭＳ 明朝" w:hAnsi="ＭＳ 明朝" w:hint="eastAsia"/>
          <w:kern w:val="0"/>
          <w:sz w:val="24"/>
        </w:rPr>
        <w:t>中学女子の部</w:t>
      </w:r>
      <w:r>
        <w:rPr>
          <w:rFonts w:ascii="ＭＳ 明朝" w:hAnsi="ＭＳ 明朝" w:hint="eastAsia"/>
          <w:kern w:val="0"/>
          <w:sz w:val="24"/>
        </w:rPr>
        <w:t xml:space="preserve">　　</w:t>
      </w:r>
    </w:p>
    <w:p w14:paraId="67740DA5" w14:textId="0FC63DE2" w:rsidR="00AC4B90" w:rsidRDefault="00AC4B90" w:rsidP="00DB683F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（団体名：</w:t>
      </w:r>
      <w:r w:rsidR="00DC598C">
        <w:rPr>
          <w:rFonts w:ascii="ＭＳ 明朝" w:hAnsi="ＭＳ 明朝" w:hint="eastAsia"/>
          <w:sz w:val="24"/>
        </w:rPr>
        <w:t xml:space="preserve">　　　　　　</w:t>
      </w:r>
      <w:r>
        <w:rPr>
          <w:rFonts w:ascii="ＭＳ 明朝" w:hAnsi="ＭＳ 明朝" w:hint="eastAsia"/>
          <w:kern w:val="0"/>
          <w:sz w:val="24"/>
        </w:rPr>
        <w:t xml:space="preserve">）　　　　　　　　　　　　</w:t>
      </w:r>
      <w:r w:rsidR="00003430">
        <w:rPr>
          <w:rFonts w:ascii="ＭＳ 明朝" w:hAnsi="ＭＳ 明朝" w:hint="eastAsia"/>
          <w:kern w:val="0"/>
          <w:sz w:val="24"/>
        </w:rPr>
        <w:t xml:space="preserve">　　　</w:t>
      </w:r>
      <w:r>
        <w:rPr>
          <w:rFonts w:ascii="ＭＳ 明朝" w:hAnsi="ＭＳ 明朝" w:hint="eastAsia"/>
          <w:kern w:val="0"/>
          <w:sz w:val="24"/>
        </w:rPr>
        <w:t>（団体名：　　　　　　　　　）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80"/>
        <w:gridCol w:w="735"/>
        <w:gridCol w:w="2409"/>
        <w:gridCol w:w="567"/>
        <w:gridCol w:w="2670"/>
        <w:gridCol w:w="759"/>
      </w:tblGrid>
      <w:tr w:rsidR="00DB683F" w:rsidRPr="007B5F12" w14:paraId="09DDAA45" w14:textId="77777777" w:rsidTr="00945AA1">
        <w:trPr>
          <w:trHeight w:val="465"/>
        </w:trPr>
        <w:tc>
          <w:tcPr>
            <w:tcW w:w="540" w:type="dxa"/>
          </w:tcPr>
          <w:p w14:paraId="6A3C5312" w14:textId="77777777" w:rsidR="00DB683F" w:rsidRPr="007B5F12" w:rsidRDefault="00DB683F" w:rsidP="00945AA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4BDB77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2F3CB9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年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394C8A" w14:textId="77777777" w:rsidR="00DB683F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83A20FA" w14:textId="77777777" w:rsidR="00DB683F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90FDE4D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014C1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14:paraId="39B8EF5A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06C3353A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86676">
              <w:rPr>
                <w:rFonts w:ascii="ＭＳ ゴシック" w:eastAsia="ＭＳ ゴシック" w:hAnsi="ＭＳ ゴシック" w:hint="eastAsia"/>
                <w:sz w:val="24"/>
              </w:rPr>
              <w:t>学年</w:t>
            </w:r>
          </w:p>
        </w:tc>
      </w:tr>
      <w:tr w:rsidR="00DB683F" w:rsidRPr="007B5F12" w14:paraId="65178B2B" w14:textId="77777777" w:rsidTr="00945AA1">
        <w:trPr>
          <w:trHeight w:val="465"/>
        </w:trPr>
        <w:tc>
          <w:tcPr>
            <w:tcW w:w="540" w:type="dxa"/>
            <w:vAlign w:val="center"/>
          </w:tcPr>
          <w:p w14:paraId="17D9D563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580" w:type="dxa"/>
            <w:tcBorders>
              <w:right w:val="single" w:sz="4" w:space="0" w:color="auto"/>
            </w:tcBorders>
            <w:vAlign w:val="center"/>
          </w:tcPr>
          <w:p w14:paraId="1ADBF2E9" w14:textId="0D83FA90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302941D" w14:textId="25A6DD49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8CA3F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7737EB9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14:paraId="14D153A7" w14:textId="5EED542C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3D82FC58" w14:textId="1369DA6D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B683F" w:rsidRPr="007B5F12" w14:paraId="0E28A49E" w14:textId="77777777" w:rsidTr="00945AA1">
        <w:trPr>
          <w:trHeight w:val="465"/>
        </w:trPr>
        <w:tc>
          <w:tcPr>
            <w:tcW w:w="540" w:type="dxa"/>
            <w:vAlign w:val="center"/>
          </w:tcPr>
          <w:p w14:paraId="5342CA3C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580" w:type="dxa"/>
            <w:tcBorders>
              <w:right w:val="single" w:sz="4" w:space="0" w:color="auto"/>
            </w:tcBorders>
            <w:vAlign w:val="center"/>
          </w:tcPr>
          <w:p w14:paraId="445542ED" w14:textId="1D6BC24D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5F563DA" w14:textId="1B300CE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46F4D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F2E8CEC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14:paraId="37E14388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57E8844F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B683F" w:rsidRPr="007B5F12" w14:paraId="22CB54C2" w14:textId="77777777" w:rsidTr="00945AA1">
        <w:trPr>
          <w:trHeight w:val="465"/>
        </w:trPr>
        <w:tc>
          <w:tcPr>
            <w:tcW w:w="540" w:type="dxa"/>
            <w:vAlign w:val="center"/>
          </w:tcPr>
          <w:p w14:paraId="483FF3AD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580" w:type="dxa"/>
            <w:tcBorders>
              <w:right w:val="single" w:sz="4" w:space="0" w:color="auto"/>
            </w:tcBorders>
            <w:vAlign w:val="center"/>
          </w:tcPr>
          <w:p w14:paraId="5874091D" w14:textId="747BA9AB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68E927F" w14:textId="4A09C948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700BB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A03E3AA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14:paraId="0241F9E1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381BEFCD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B683F" w:rsidRPr="007B5F12" w14:paraId="088A867B" w14:textId="77777777" w:rsidTr="00945AA1">
        <w:trPr>
          <w:trHeight w:val="465"/>
        </w:trPr>
        <w:tc>
          <w:tcPr>
            <w:tcW w:w="540" w:type="dxa"/>
            <w:vAlign w:val="center"/>
          </w:tcPr>
          <w:p w14:paraId="6D7F5351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580" w:type="dxa"/>
            <w:tcBorders>
              <w:right w:val="single" w:sz="4" w:space="0" w:color="auto"/>
            </w:tcBorders>
            <w:vAlign w:val="center"/>
          </w:tcPr>
          <w:p w14:paraId="48AC3726" w14:textId="086B392F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1CC75DD" w14:textId="4728EF25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25694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F506DEA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14:paraId="4B95977A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44E10BB2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bookmarkEnd w:id="1"/>
    <w:p w14:paraId="4555D5DB" w14:textId="77777777" w:rsidR="00DB683F" w:rsidRDefault="00DB683F" w:rsidP="00DB683F">
      <w:pPr>
        <w:ind w:firstLineChars="200" w:firstLine="48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>⑤　高校男子の部</w:t>
      </w:r>
      <w:r>
        <w:rPr>
          <w:rFonts w:ascii="ＭＳ 明朝" w:hAnsi="ＭＳ 明朝" w:hint="eastAsia"/>
          <w:kern w:val="0"/>
          <w:sz w:val="24"/>
        </w:rPr>
        <w:t xml:space="preserve">　　　　　　　　　 　　　　　　　　　⑥</w:t>
      </w:r>
      <w:r>
        <w:rPr>
          <w:rFonts w:ascii="ＭＳ 明朝" w:hAnsi="ＭＳ 明朝" w:hint="eastAsia"/>
          <w:sz w:val="24"/>
        </w:rPr>
        <w:t xml:space="preserve">　高校</w:t>
      </w:r>
      <w:r w:rsidRPr="00DB683F">
        <w:rPr>
          <w:rFonts w:ascii="ＭＳ 明朝" w:hAnsi="ＭＳ 明朝" w:hint="eastAsia"/>
          <w:kern w:val="0"/>
          <w:sz w:val="24"/>
        </w:rPr>
        <w:t>女子の部</w:t>
      </w:r>
      <w:r>
        <w:rPr>
          <w:rFonts w:ascii="ＭＳ 明朝" w:hAnsi="ＭＳ 明朝" w:hint="eastAsia"/>
          <w:kern w:val="0"/>
          <w:sz w:val="24"/>
        </w:rPr>
        <w:t xml:space="preserve">　　</w:t>
      </w:r>
    </w:p>
    <w:p w14:paraId="08F9FCBE" w14:textId="2425FE3E" w:rsidR="00AC4B90" w:rsidRDefault="00AC4B90" w:rsidP="00DB683F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（団体名：</w:t>
      </w:r>
      <w:r w:rsidR="00DC598C">
        <w:rPr>
          <w:rFonts w:ascii="ＭＳ 明朝" w:hAnsi="ＭＳ 明朝" w:hint="eastAsia"/>
          <w:sz w:val="24"/>
        </w:rPr>
        <w:t xml:space="preserve">　　　　　　</w:t>
      </w:r>
      <w:r>
        <w:rPr>
          <w:rFonts w:ascii="ＭＳ 明朝" w:hAnsi="ＭＳ 明朝" w:hint="eastAsia"/>
          <w:kern w:val="0"/>
          <w:sz w:val="24"/>
        </w:rPr>
        <w:t xml:space="preserve">）　　　　　　　　　　　　</w:t>
      </w:r>
      <w:r w:rsidR="00003430">
        <w:rPr>
          <w:rFonts w:ascii="ＭＳ 明朝" w:hAnsi="ＭＳ 明朝" w:hint="eastAsia"/>
          <w:kern w:val="0"/>
          <w:sz w:val="24"/>
        </w:rPr>
        <w:t xml:space="preserve">　　　</w:t>
      </w:r>
      <w:r>
        <w:rPr>
          <w:rFonts w:ascii="ＭＳ 明朝" w:hAnsi="ＭＳ 明朝" w:hint="eastAsia"/>
          <w:kern w:val="0"/>
          <w:sz w:val="24"/>
        </w:rPr>
        <w:t>（団体名：　　　　　　　　　）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80"/>
        <w:gridCol w:w="735"/>
        <w:gridCol w:w="2409"/>
        <w:gridCol w:w="567"/>
        <w:gridCol w:w="2670"/>
        <w:gridCol w:w="759"/>
      </w:tblGrid>
      <w:tr w:rsidR="00DB683F" w:rsidRPr="007B5F12" w14:paraId="313C6B39" w14:textId="77777777" w:rsidTr="00945AA1">
        <w:trPr>
          <w:trHeight w:val="465"/>
        </w:trPr>
        <w:tc>
          <w:tcPr>
            <w:tcW w:w="540" w:type="dxa"/>
          </w:tcPr>
          <w:p w14:paraId="7961B1C1" w14:textId="77777777" w:rsidR="00DB683F" w:rsidRPr="007B5F12" w:rsidRDefault="00DB683F" w:rsidP="00945AA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ED23D0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83AF37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年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E5A3D9" w14:textId="77777777" w:rsidR="00DB683F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5CBB7FE" w14:textId="77777777" w:rsidR="00DB683F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735E3DFF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D5EB8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14:paraId="41A76EB8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4F4F5353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86676">
              <w:rPr>
                <w:rFonts w:ascii="ＭＳ ゴシック" w:eastAsia="ＭＳ ゴシック" w:hAnsi="ＭＳ ゴシック" w:hint="eastAsia"/>
                <w:sz w:val="24"/>
              </w:rPr>
              <w:t>学年</w:t>
            </w:r>
          </w:p>
        </w:tc>
      </w:tr>
      <w:tr w:rsidR="00DB683F" w:rsidRPr="007B5F12" w14:paraId="1AC105BC" w14:textId="77777777" w:rsidTr="00945AA1">
        <w:trPr>
          <w:trHeight w:val="465"/>
        </w:trPr>
        <w:tc>
          <w:tcPr>
            <w:tcW w:w="540" w:type="dxa"/>
            <w:vAlign w:val="center"/>
          </w:tcPr>
          <w:p w14:paraId="75EA3BE7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580" w:type="dxa"/>
            <w:tcBorders>
              <w:right w:val="single" w:sz="4" w:space="0" w:color="auto"/>
            </w:tcBorders>
            <w:vAlign w:val="center"/>
          </w:tcPr>
          <w:p w14:paraId="3608F0B9" w14:textId="33CA4B2E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007C0F4" w14:textId="64D3FE29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1F8A8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92CF85B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14:paraId="2D40A529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240CD12A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B683F" w:rsidRPr="007B5F12" w14:paraId="468D2181" w14:textId="77777777" w:rsidTr="00945AA1">
        <w:trPr>
          <w:trHeight w:val="465"/>
        </w:trPr>
        <w:tc>
          <w:tcPr>
            <w:tcW w:w="540" w:type="dxa"/>
            <w:vAlign w:val="center"/>
          </w:tcPr>
          <w:p w14:paraId="7A05D017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580" w:type="dxa"/>
            <w:tcBorders>
              <w:right w:val="single" w:sz="4" w:space="0" w:color="auto"/>
            </w:tcBorders>
            <w:vAlign w:val="center"/>
          </w:tcPr>
          <w:p w14:paraId="4C0CF78B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8816CA2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1543A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778F296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14:paraId="25FF4334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4CC1EC25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B683F" w:rsidRPr="007B5F12" w14:paraId="7AA0FB77" w14:textId="77777777" w:rsidTr="00945AA1">
        <w:trPr>
          <w:trHeight w:val="465"/>
        </w:trPr>
        <w:tc>
          <w:tcPr>
            <w:tcW w:w="540" w:type="dxa"/>
            <w:vAlign w:val="center"/>
          </w:tcPr>
          <w:p w14:paraId="2F4B3871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580" w:type="dxa"/>
            <w:tcBorders>
              <w:right w:val="single" w:sz="4" w:space="0" w:color="auto"/>
            </w:tcBorders>
            <w:vAlign w:val="center"/>
          </w:tcPr>
          <w:p w14:paraId="73C11413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12C129D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2F8AA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29A4D41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14:paraId="449272A2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41447749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B683F" w:rsidRPr="007B5F12" w14:paraId="3AE248CD" w14:textId="77777777" w:rsidTr="00945AA1">
        <w:trPr>
          <w:trHeight w:val="465"/>
        </w:trPr>
        <w:tc>
          <w:tcPr>
            <w:tcW w:w="540" w:type="dxa"/>
            <w:vAlign w:val="center"/>
          </w:tcPr>
          <w:p w14:paraId="0CDBFD2B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580" w:type="dxa"/>
            <w:tcBorders>
              <w:right w:val="single" w:sz="4" w:space="0" w:color="auto"/>
            </w:tcBorders>
            <w:vAlign w:val="center"/>
          </w:tcPr>
          <w:p w14:paraId="6E8C14B0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F029B60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F7A07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6C95BAC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14:paraId="05CEBC84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6722BE10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60FA3E9" w14:textId="77777777" w:rsidR="0050430C" w:rsidRDefault="0050430C" w:rsidP="00491DDC">
      <w:pPr>
        <w:ind w:firstLineChars="200" w:firstLine="480"/>
        <w:jc w:val="left"/>
        <w:rPr>
          <w:rFonts w:ascii="ＭＳ 明朝" w:hAnsi="ＭＳ 明朝"/>
          <w:sz w:val="24"/>
        </w:rPr>
      </w:pPr>
    </w:p>
    <w:p w14:paraId="710FE766" w14:textId="77777777" w:rsidR="00316C13" w:rsidRDefault="00316C13" w:rsidP="00491DDC">
      <w:pPr>
        <w:ind w:firstLineChars="200" w:firstLine="480"/>
        <w:jc w:val="left"/>
        <w:rPr>
          <w:rFonts w:ascii="ＭＳ 明朝" w:hAnsi="ＭＳ 明朝"/>
          <w:sz w:val="24"/>
        </w:rPr>
      </w:pPr>
    </w:p>
    <w:p w14:paraId="0A2D3862" w14:textId="29AD7C6B" w:rsidR="006F7C12" w:rsidRDefault="00DB683F" w:rsidP="00491DDC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⑦</w:t>
      </w:r>
      <w:r w:rsidR="006F7C12">
        <w:rPr>
          <w:rFonts w:ascii="ＭＳ 明朝" w:hAnsi="ＭＳ 明朝" w:hint="eastAsia"/>
          <w:sz w:val="24"/>
        </w:rPr>
        <w:t xml:space="preserve">　一般男子</w:t>
      </w:r>
      <w:r>
        <w:rPr>
          <w:rFonts w:ascii="ＭＳ 明朝" w:hAnsi="ＭＳ 明朝" w:hint="eastAsia"/>
          <w:sz w:val="24"/>
        </w:rPr>
        <w:t>四</w:t>
      </w:r>
      <w:r w:rsidR="006F7C12">
        <w:rPr>
          <w:rFonts w:ascii="ＭＳ 明朝" w:hAnsi="ＭＳ 明朝" w:hint="eastAsia"/>
          <w:sz w:val="24"/>
        </w:rPr>
        <w:t>段以下の部</w:t>
      </w:r>
      <w:r w:rsidR="004C0EE0">
        <w:rPr>
          <w:rFonts w:ascii="ＭＳ 明朝" w:hAnsi="ＭＳ 明朝" w:hint="eastAsia"/>
          <w:kern w:val="0"/>
          <w:sz w:val="24"/>
        </w:rPr>
        <w:t>（団体名：</w:t>
      </w:r>
      <w:r w:rsidR="00DC598C">
        <w:rPr>
          <w:rFonts w:ascii="ＭＳ 明朝" w:hAnsi="ＭＳ 明朝" w:hint="eastAsia"/>
          <w:sz w:val="24"/>
        </w:rPr>
        <w:t xml:space="preserve">　　　　　　</w:t>
      </w:r>
      <w:r w:rsidR="004C0EE0">
        <w:rPr>
          <w:rFonts w:ascii="ＭＳ 明朝" w:hAnsi="ＭＳ 明朝" w:hint="eastAsia"/>
          <w:kern w:val="0"/>
          <w:sz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40"/>
        <w:gridCol w:w="720"/>
        <w:gridCol w:w="540"/>
        <w:gridCol w:w="2415"/>
        <w:gridCol w:w="825"/>
      </w:tblGrid>
      <w:tr w:rsidR="00DB683F" w:rsidRPr="007B5F12" w14:paraId="6C505BC5" w14:textId="77777777" w:rsidTr="00945AA1">
        <w:trPr>
          <w:trHeight w:val="465"/>
          <w:jc w:val="center"/>
        </w:trPr>
        <w:tc>
          <w:tcPr>
            <w:tcW w:w="540" w:type="dxa"/>
          </w:tcPr>
          <w:p w14:paraId="03D8B2B0" w14:textId="77777777" w:rsidR="00DB683F" w:rsidRPr="007B5F12" w:rsidRDefault="00DB683F" w:rsidP="007B5F1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2B4BCE6C" w14:textId="77777777" w:rsidR="00DB683F" w:rsidRPr="007B5F12" w:rsidRDefault="00DB683F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63ADFD3" w14:textId="77777777" w:rsidR="00DB683F" w:rsidRPr="007B5F12" w:rsidRDefault="00DB683F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540" w:type="dxa"/>
          </w:tcPr>
          <w:p w14:paraId="6BA96C47" w14:textId="77777777" w:rsidR="00DB683F" w:rsidRPr="007B5F12" w:rsidRDefault="00DB683F" w:rsidP="007B5F1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5" w:type="dxa"/>
            <w:vAlign w:val="center"/>
          </w:tcPr>
          <w:p w14:paraId="5DABDCB2" w14:textId="77777777" w:rsidR="00DB683F" w:rsidRPr="007B5F12" w:rsidRDefault="00DB683F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825" w:type="dxa"/>
            <w:vAlign w:val="center"/>
          </w:tcPr>
          <w:p w14:paraId="253E9113" w14:textId="77777777" w:rsidR="00DB683F" w:rsidRPr="007B5F12" w:rsidRDefault="00DB683F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</w:tr>
      <w:tr w:rsidR="00BD22EF" w:rsidRPr="007B5F12" w14:paraId="153B1FFA" w14:textId="77777777" w:rsidTr="00017FF8">
        <w:trPr>
          <w:trHeight w:val="465"/>
          <w:jc w:val="center"/>
        </w:trPr>
        <w:tc>
          <w:tcPr>
            <w:tcW w:w="540" w:type="dxa"/>
            <w:vAlign w:val="center"/>
          </w:tcPr>
          <w:p w14:paraId="61DD748C" w14:textId="77777777" w:rsidR="00BD22EF" w:rsidRPr="007B5F12" w:rsidRDefault="00BD22EF" w:rsidP="00BD22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340" w:type="dxa"/>
            <w:vAlign w:val="center"/>
          </w:tcPr>
          <w:p w14:paraId="07CD12ED" w14:textId="6C3B8908" w:rsidR="00BD22EF" w:rsidRPr="007B5F12" w:rsidRDefault="00BD22EF" w:rsidP="00BD22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615BCF6F" w14:textId="49160145" w:rsidR="00BD22EF" w:rsidRPr="007B5F12" w:rsidRDefault="00BD22EF" w:rsidP="00BD22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1A31BE27" w14:textId="77777777" w:rsidR="00BD22EF" w:rsidRPr="007B5F12" w:rsidRDefault="00BD22EF" w:rsidP="00BD22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1589612" w14:textId="00D7511B" w:rsidR="00BD22EF" w:rsidRPr="007B5F12" w:rsidRDefault="00BD22EF" w:rsidP="00BD22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  <w:right w:val="nil"/>
            </w:tcBorders>
            <w:vAlign w:val="center"/>
          </w:tcPr>
          <w:p w14:paraId="3E81D0FC" w14:textId="49BA0825" w:rsidR="00BD22EF" w:rsidRPr="007B5F12" w:rsidRDefault="00BD22EF" w:rsidP="00BD22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B683F" w:rsidRPr="007B5F12" w14:paraId="7ABD61EC" w14:textId="77777777" w:rsidTr="00945AA1">
        <w:trPr>
          <w:trHeight w:val="465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8468341" w14:textId="77777777" w:rsidR="00DB683F" w:rsidRPr="007B5F12" w:rsidRDefault="00DB683F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4260863" w14:textId="77777777" w:rsidR="00DB683F" w:rsidRPr="007B5F12" w:rsidRDefault="00DB683F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vAlign w:val="center"/>
          </w:tcPr>
          <w:p w14:paraId="221CAB83" w14:textId="77777777" w:rsidR="00DB683F" w:rsidRPr="007B5F12" w:rsidRDefault="00DB683F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nil"/>
            </w:tcBorders>
            <w:vAlign w:val="center"/>
          </w:tcPr>
          <w:p w14:paraId="40EC897F" w14:textId="77777777" w:rsidR="00DB683F" w:rsidRPr="007B5F12" w:rsidRDefault="00DB683F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639CDC" w14:textId="77777777" w:rsidR="00DB683F" w:rsidRPr="007B5F12" w:rsidRDefault="00DB683F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8587F5" w14:textId="77777777" w:rsidR="00DB683F" w:rsidRPr="007B5F12" w:rsidRDefault="00DB683F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E62831C" w14:textId="77777777" w:rsidR="00E621C4" w:rsidRDefault="006F7C12" w:rsidP="00E621C4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14:paraId="344CAF9A" w14:textId="0E598049" w:rsidR="006F7C12" w:rsidRDefault="006F7C12" w:rsidP="00E621C4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DB683F">
        <w:rPr>
          <w:rFonts w:ascii="ＭＳ 明朝" w:hAnsi="ＭＳ 明朝" w:hint="eastAsia"/>
          <w:sz w:val="24"/>
        </w:rPr>
        <w:t>⑧</w:t>
      </w:r>
      <w:r>
        <w:rPr>
          <w:rFonts w:ascii="ＭＳ 明朝" w:hAnsi="ＭＳ 明朝" w:hint="eastAsia"/>
          <w:sz w:val="24"/>
        </w:rPr>
        <w:t xml:space="preserve">　</w:t>
      </w:r>
      <w:r w:rsidR="00DB683F" w:rsidRPr="00DB683F">
        <w:rPr>
          <w:rFonts w:ascii="ＭＳ 明朝" w:hAnsi="ＭＳ 明朝" w:hint="eastAsia"/>
          <w:sz w:val="24"/>
        </w:rPr>
        <w:t>一般男子五段以上の部</w:t>
      </w:r>
      <w:r w:rsidR="004C0EE0">
        <w:rPr>
          <w:rFonts w:ascii="ＭＳ 明朝" w:hAnsi="ＭＳ 明朝" w:hint="eastAsia"/>
          <w:kern w:val="0"/>
          <w:sz w:val="24"/>
        </w:rPr>
        <w:t>（団体名：</w:t>
      </w:r>
      <w:r w:rsidR="00DC598C">
        <w:rPr>
          <w:rFonts w:ascii="ＭＳ 明朝" w:hAnsi="ＭＳ 明朝" w:hint="eastAsia"/>
          <w:sz w:val="24"/>
        </w:rPr>
        <w:t xml:space="preserve">　　　　　　</w:t>
      </w:r>
      <w:r w:rsidR="004C0EE0">
        <w:rPr>
          <w:rFonts w:ascii="ＭＳ 明朝" w:hAnsi="ＭＳ 明朝" w:hint="eastAsia"/>
          <w:kern w:val="0"/>
          <w:sz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40"/>
        <w:gridCol w:w="720"/>
        <w:gridCol w:w="540"/>
        <w:gridCol w:w="2415"/>
        <w:gridCol w:w="825"/>
      </w:tblGrid>
      <w:tr w:rsidR="006F7C12" w:rsidRPr="007B5F12" w14:paraId="0FF1CC1B" w14:textId="77777777" w:rsidTr="00E621C4">
        <w:trPr>
          <w:trHeight w:val="465"/>
          <w:jc w:val="center"/>
        </w:trPr>
        <w:tc>
          <w:tcPr>
            <w:tcW w:w="540" w:type="dxa"/>
          </w:tcPr>
          <w:p w14:paraId="7CF96608" w14:textId="77777777" w:rsidR="006F7C12" w:rsidRPr="007B5F12" w:rsidRDefault="006F7C12" w:rsidP="007B5F1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6CC3EDD" w14:textId="77777777" w:rsidR="006F7C12" w:rsidRPr="007B5F12" w:rsidRDefault="006F7C12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49464CC" w14:textId="77777777" w:rsidR="006F7C12" w:rsidRPr="007B5F12" w:rsidRDefault="006F7C12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540" w:type="dxa"/>
          </w:tcPr>
          <w:p w14:paraId="2BEBCF03" w14:textId="77777777" w:rsidR="006F7C12" w:rsidRPr="007B5F12" w:rsidRDefault="006F7C12" w:rsidP="007B5F1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5" w:type="dxa"/>
            <w:vAlign w:val="center"/>
          </w:tcPr>
          <w:p w14:paraId="107164F5" w14:textId="77777777" w:rsidR="006F7C12" w:rsidRPr="007B5F12" w:rsidRDefault="006F7C12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825" w:type="dxa"/>
            <w:vAlign w:val="center"/>
          </w:tcPr>
          <w:p w14:paraId="693ACDB0" w14:textId="77777777" w:rsidR="006F7C12" w:rsidRPr="007B5F12" w:rsidRDefault="006F7C12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</w:tr>
      <w:tr w:rsidR="006F7C12" w:rsidRPr="007B5F12" w14:paraId="1F93AD07" w14:textId="77777777" w:rsidTr="00E621C4">
        <w:trPr>
          <w:trHeight w:val="465"/>
          <w:jc w:val="center"/>
        </w:trPr>
        <w:tc>
          <w:tcPr>
            <w:tcW w:w="540" w:type="dxa"/>
            <w:vAlign w:val="center"/>
          </w:tcPr>
          <w:p w14:paraId="4A2FE241" w14:textId="77777777" w:rsidR="006F7C12" w:rsidRPr="007B5F12" w:rsidRDefault="006F7C12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340" w:type="dxa"/>
            <w:vAlign w:val="center"/>
          </w:tcPr>
          <w:p w14:paraId="2A07A52A" w14:textId="69CD0596" w:rsidR="006F7C12" w:rsidRPr="007B5F12" w:rsidRDefault="006F7C12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02581607" w14:textId="3DF136B8" w:rsidR="006F7C12" w:rsidRPr="007B5F12" w:rsidRDefault="006F7C12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0851AEE3" w14:textId="77777777" w:rsidR="006F7C12" w:rsidRPr="007B5F12" w:rsidRDefault="006F7C12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415" w:type="dxa"/>
            <w:vAlign w:val="center"/>
          </w:tcPr>
          <w:p w14:paraId="40AEF19D" w14:textId="781FB3F0" w:rsidR="006F7C12" w:rsidRPr="007B5F12" w:rsidRDefault="006F7C12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5" w:type="dxa"/>
            <w:vAlign w:val="center"/>
          </w:tcPr>
          <w:p w14:paraId="1277F8E2" w14:textId="0333DFDC" w:rsidR="006F7C12" w:rsidRPr="007B5F12" w:rsidRDefault="006F7C12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21C4" w:rsidRPr="007B5F12" w14:paraId="03D3AC62" w14:textId="77777777" w:rsidTr="00E621C4">
        <w:trPr>
          <w:trHeight w:val="465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F619E7C" w14:textId="77777777" w:rsidR="00E621C4" w:rsidRPr="007B5F12" w:rsidRDefault="00E621C4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F09FD0C" w14:textId="77777777" w:rsidR="00E621C4" w:rsidRPr="007B5F12" w:rsidRDefault="00E621C4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vAlign w:val="center"/>
          </w:tcPr>
          <w:p w14:paraId="1D3D94E5" w14:textId="77777777" w:rsidR="00E621C4" w:rsidRPr="007B5F12" w:rsidRDefault="00E621C4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nil"/>
            </w:tcBorders>
            <w:vAlign w:val="center"/>
          </w:tcPr>
          <w:p w14:paraId="5E85DF5E" w14:textId="77777777" w:rsidR="00E621C4" w:rsidRPr="007B5F12" w:rsidRDefault="00E621C4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415" w:type="dxa"/>
            <w:tcBorders>
              <w:bottom w:val="single" w:sz="4" w:space="0" w:color="auto"/>
              <w:right w:val="nil"/>
            </w:tcBorders>
            <w:vAlign w:val="center"/>
          </w:tcPr>
          <w:p w14:paraId="50D7129B" w14:textId="77777777" w:rsidR="00E621C4" w:rsidRPr="007B5F12" w:rsidRDefault="00E621C4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F1AF01" w14:textId="77777777" w:rsidR="00E621C4" w:rsidRPr="007B5F12" w:rsidRDefault="00E621C4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A88D81B" w14:textId="77777777" w:rsidR="006F7C12" w:rsidRDefault="006F7C12" w:rsidP="004A577F">
      <w:pPr>
        <w:jc w:val="left"/>
        <w:rPr>
          <w:rFonts w:ascii="ＭＳ 明朝" w:hAnsi="ＭＳ 明朝"/>
          <w:sz w:val="24"/>
        </w:rPr>
      </w:pPr>
    </w:p>
    <w:p w14:paraId="1ED77FF8" w14:textId="4EC62808" w:rsidR="006F7C12" w:rsidRDefault="00DB683F" w:rsidP="00491DDC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⑨</w:t>
      </w:r>
      <w:r w:rsidR="006F7C12">
        <w:rPr>
          <w:rFonts w:ascii="ＭＳ 明朝" w:hAnsi="ＭＳ 明朝" w:hint="eastAsia"/>
          <w:sz w:val="24"/>
        </w:rPr>
        <w:t xml:space="preserve">　</w:t>
      </w:r>
      <w:r w:rsidRPr="00DB683F">
        <w:rPr>
          <w:rFonts w:ascii="ＭＳ 明朝" w:hAnsi="ＭＳ 明朝" w:hint="eastAsia"/>
          <w:sz w:val="24"/>
        </w:rPr>
        <w:t>一般女子の部</w:t>
      </w:r>
      <w:r w:rsidR="004C0EE0">
        <w:rPr>
          <w:rFonts w:ascii="ＭＳ 明朝" w:hAnsi="ＭＳ 明朝" w:hint="eastAsia"/>
          <w:kern w:val="0"/>
          <w:sz w:val="24"/>
        </w:rPr>
        <w:t>（団体名：</w:t>
      </w:r>
      <w:r w:rsidR="00DC598C">
        <w:rPr>
          <w:rFonts w:ascii="ＭＳ 明朝" w:hAnsi="ＭＳ 明朝" w:hint="eastAsia"/>
          <w:sz w:val="24"/>
        </w:rPr>
        <w:t xml:space="preserve">　　　　　　</w:t>
      </w:r>
      <w:r w:rsidR="004C0EE0">
        <w:rPr>
          <w:rFonts w:ascii="ＭＳ 明朝" w:hAnsi="ＭＳ 明朝" w:hint="eastAsia"/>
          <w:kern w:val="0"/>
          <w:sz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40"/>
        <w:gridCol w:w="720"/>
        <w:gridCol w:w="540"/>
        <w:gridCol w:w="2415"/>
        <w:gridCol w:w="825"/>
      </w:tblGrid>
      <w:tr w:rsidR="006F7C12" w:rsidRPr="007B5F12" w14:paraId="11251537" w14:textId="77777777" w:rsidTr="00E621C4">
        <w:trPr>
          <w:trHeight w:val="465"/>
          <w:jc w:val="center"/>
        </w:trPr>
        <w:tc>
          <w:tcPr>
            <w:tcW w:w="540" w:type="dxa"/>
          </w:tcPr>
          <w:p w14:paraId="4C54FFBF" w14:textId="77777777" w:rsidR="006F7C12" w:rsidRPr="007B5F12" w:rsidRDefault="006F7C12" w:rsidP="007B5F1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3E41421" w14:textId="77777777" w:rsidR="006F7C12" w:rsidRPr="007B5F12" w:rsidRDefault="006F7C12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FE53CB6" w14:textId="77777777" w:rsidR="006F7C12" w:rsidRPr="007B5F12" w:rsidRDefault="006F7C12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540" w:type="dxa"/>
          </w:tcPr>
          <w:p w14:paraId="6856DC5E" w14:textId="77777777" w:rsidR="006F7C12" w:rsidRPr="007B5F12" w:rsidRDefault="006F7C12" w:rsidP="007B5F1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5" w:type="dxa"/>
            <w:vAlign w:val="center"/>
          </w:tcPr>
          <w:p w14:paraId="67510293" w14:textId="77777777" w:rsidR="006F7C12" w:rsidRPr="007B5F12" w:rsidRDefault="006F7C12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825" w:type="dxa"/>
            <w:vAlign w:val="center"/>
          </w:tcPr>
          <w:p w14:paraId="29DCA7FB" w14:textId="77777777" w:rsidR="006F7C12" w:rsidRPr="007B5F12" w:rsidRDefault="006F7C12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</w:tr>
      <w:tr w:rsidR="006F7C12" w:rsidRPr="007B5F12" w14:paraId="0D062FEC" w14:textId="77777777" w:rsidTr="00E621C4">
        <w:trPr>
          <w:trHeight w:val="465"/>
          <w:jc w:val="center"/>
        </w:trPr>
        <w:tc>
          <w:tcPr>
            <w:tcW w:w="540" w:type="dxa"/>
            <w:vAlign w:val="center"/>
          </w:tcPr>
          <w:p w14:paraId="56AB87F7" w14:textId="77777777" w:rsidR="006F7C12" w:rsidRPr="007B5F12" w:rsidRDefault="006F7C12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340" w:type="dxa"/>
            <w:vAlign w:val="center"/>
          </w:tcPr>
          <w:p w14:paraId="0D8BF649" w14:textId="4AC38E69" w:rsidR="006F7C12" w:rsidRPr="007B5F12" w:rsidRDefault="006F7C12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4D74030B" w14:textId="08734FA8" w:rsidR="006F7C12" w:rsidRPr="007B5F12" w:rsidRDefault="006F7C12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76A5A37F" w14:textId="77777777" w:rsidR="006F7C12" w:rsidRPr="007B5F12" w:rsidRDefault="006F7C12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415" w:type="dxa"/>
            <w:vAlign w:val="center"/>
          </w:tcPr>
          <w:p w14:paraId="4B7E2B8F" w14:textId="77777777" w:rsidR="006F7C12" w:rsidRPr="007B5F12" w:rsidRDefault="006F7C12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5" w:type="dxa"/>
            <w:vAlign w:val="center"/>
          </w:tcPr>
          <w:p w14:paraId="4259E07F" w14:textId="77777777" w:rsidR="006F7C12" w:rsidRPr="007B5F12" w:rsidRDefault="006F7C12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21C4" w:rsidRPr="007B5F12" w14:paraId="28A0AC8A" w14:textId="77777777" w:rsidTr="00E621C4">
        <w:trPr>
          <w:trHeight w:val="465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16924A9" w14:textId="77777777" w:rsidR="00E621C4" w:rsidRPr="007B5F12" w:rsidRDefault="00E621C4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9B03C83" w14:textId="77777777" w:rsidR="00E621C4" w:rsidRPr="007B5F12" w:rsidRDefault="00E621C4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vAlign w:val="center"/>
          </w:tcPr>
          <w:p w14:paraId="790E549D" w14:textId="77777777" w:rsidR="00E621C4" w:rsidRPr="007B5F12" w:rsidRDefault="00E621C4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D101F3" w14:textId="77777777" w:rsidR="00E621C4" w:rsidRPr="007B5F12" w:rsidRDefault="00E621C4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4484F2" w14:textId="77777777" w:rsidR="00E621C4" w:rsidRPr="007B5F12" w:rsidRDefault="00E621C4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ACFE33" w14:textId="77777777" w:rsidR="00E621C4" w:rsidRPr="007B5F12" w:rsidRDefault="00E621C4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70804F2" w14:textId="77777777" w:rsidR="0050430C" w:rsidRDefault="0050430C" w:rsidP="00491DDC">
      <w:pPr>
        <w:ind w:firstLineChars="200" w:firstLine="480"/>
        <w:jc w:val="left"/>
        <w:rPr>
          <w:rFonts w:ascii="ＭＳ 明朝" w:hAnsi="ＭＳ 明朝"/>
          <w:sz w:val="24"/>
        </w:rPr>
      </w:pPr>
    </w:p>
    <w:sectPr w:rsidR="0050430C" w:rsidSect="006C621D">
      <w:pgSz w:w="11907" w:h="16840" w:code="9"/>
      <w:pgMar w:top="113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3FD3" w14:textId="77777777" w:rsidR="00C76261" w:rsidRDefault="00C76261" w:rsidP="00BD7816">
      <w:r>
        <w:separator/>
      </w:r>
    </w:p>
  </w:endnote>
  <w:endnote w:type="continuationSeparator" w:id="0">
    <w:p w14:paraId="5C0B24CA" w14:textId="77777777" w:rsidR="00C76261" w:rsidRDefault="00C76261" w:rsidP="00BD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063B" w14:textId="77777777" w:rsidR="00C76261" w:rsidRDefault="00C76261" w:rsidP="00BD7816">
      <w:r>
        <w:separator/>
      </w:r>
    </w:p>
  </w:footnote>
  <w:footnote w:type="continuationSeparator" w:id="0">
    <w:p w14:paraId="6B4DD493" w14:textId="77777777" w:rsidR="00C76261" w:rsidRDefault="00C76261" w:rsidP="00BD7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577F"/>
    <w:rsid w:val="00003430"/>
    <w:rsid w:val="00017FF8"/>
    <w:rsid w:val="00057639"/>
    <w:rsid w:val="00060ED7"/>
    <w:rsid w:val="000B2344"/>
    <w:rsid w:val="000C2A17"/>
    <w:rsid w:val="001278D1"/>
    <w:rsid w:val="0015285A"/>
    <w:rsid w:val="0015730D"/>
    <w:rsid w:val="001A48D0"/>
    <w:rsid w:val="001D71CA"/>
    <w:rsid w:val="00231269"/>
    <w:rsid w:val="002619EB"/>
    <w:rsid w:val="002649A8"/>
    <w:rsid w:val="00274C2B"/>
    <w:rsid w:val="002777EF"/>
    <w:rsid w:val="002B4CDD"/>
    <w:rsid w:val="002D073F"/>
    <w:rsid w:val="00316C13"/>
    <w:rsid w:val="00324A04"/>
    <w:rsid w:val="00426BA4"/>
    <w:rsid w:val="00474FC4"/>
    <w:rsid w:val="00480B28"/>
    <w:rsid w:val="00491DDC"/>
    <w:rsid w:val="004A0098"/>
    <w:rsid w:val="004A577F"/>
    <w:rsid w:val="004C0EE0"/>
    <w:rsid w:val="004D0428"/>
    <w:rsid w:val="004D4D85"/>
    <w:rsid w:val="00500E58"/>
    <w:rsid w:val="0050430C"/>
    <w:rsid w:val="00510755"/>
    <w:rsid w:val="00511657"/>
    <w:rsid w:val="0052003F"/>
    <w:rsid w:val="0053118E"/>
    <w:rsid w:val="00543B80"/>
    <w:rsid w:val="00576EEB"/>
    <w:rsid w:val="00584732"/>
    <w:rsid w:val="005A4C8D"/>
    <w:rsid w:val="005C70B7"/>
    <w:rsid w:val="0065378E"/>
    <w:rsid w:val="00665A76"/>
    <w:rsid w:val="00671A02"/>
    <w:rsid w:val="0067572A"/>
    <w:rsid w:val="00683B59"/>
    <w:rsid w:val="00697B99"/>
    <w:rsid w:val="006C621D"/>
    <w:rsid w:val="006D570E"/>
    <w:rsid w:val="006F7C12"/>
    <w:rsid w:val="0072572F"/>
    <w:rsid w:val="007857F3"/>
    <w:rsid w:val="007B5F12"/>
    <w:rsid w:val="007B7184"/>
    <w:rsid w:val="007E7292"/>
    <w:rsid w:val="008574F6"/>
    <w:rsid w:val="008A0EAE"/>
    <w:rsid w:val="008A328E"/>
    <w:rsid w:val="008B4AE7"/>
    <w:rsid w:val="008D026E"/>
    <w:rsid w:val="009162F4"/>
    <w:rsid w:val="00945AA1"/>
    <w:rsid w:val="00965739"/>
    <w:rsid w:val="00A46BF9"/>
    <w:rsid w:val="00A73206"/>
    <w:rsid w:val="00A955FB"/>
    <w:rsid w:val="00AA39A3"/>
    <w:rsid w:val="00AB28F4"/>
    <w:rsid w:val="00AC0187"/>
    <w:rsid w:val="00AC4B90"/>
    <w:rsid w:val="00AE2D74"/>
    <w:rsid w:val="00B47A0E"/>
    <w:rsid w:val="00BB220A"/>
    <w:rsid w:val="00BD22EF"/>
    <w:rsid w:val="00BD3AF1"/>
    <w:rsid w:val="00BD7816"/>
    <w:rsid w:val="00BE2CF4"/>
    <w:rsid w:val="00BF173A"/>
    <w:rsid w:val="00BF6BB4"/>
    <w:rsid w:val="00C12409"/>
    <w:rsid w:val="00C24D09"/>
    <w:rsid w:val="00C62DBD"/>
    <w:rsid w:val="00C76261"/>
    <w:rsid w:val="00CA476C"/>
    <w:rsid w:val="00CB11E2"/>
    <w:rsid w:val="00CF21AA"/>
    <w:rsid w:val="00CF7F55"/>
    <w:rsid w:val="00D0033F"/>
    <w:rsid w:val="00D71B41"/>
    <w:rsid w:val="00D86676"/>
    <w:rsid w:val="00DB683F"/>
    <w:rsid w:val="00DC0DBC"/>
    <w:rsid w:val="00DC598C"/>
    <w:rsid w:val="00E43E72"/>
    <w:rsid w:val="00E45E02"/>
    <w:rsid w:val="00E621C4"/>
    <w:rsid w:val="00FE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941DA6"/>
  <w15:chartTrackingRefBased/>
  <w15:docId w15:val="{BCF6174E-3016-483D-875A-10B8C8A1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47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D78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BD7816"/>
    <w:rPr>
      <w:kern w:val="2"/>
      <w:sz w:val="21"/>
      <w:szCs w:val="24"/>
    </w:rPr>
  </w:style>
  <w:style w:type="paragraph" w:styleId="a6">
    <w:name w:val="footer"/>
    <w:basedOn w:val="a"/>
    <w:link w:val="a7"/>
    <w:rsid w:val="00BD78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BD78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FCA0-5E8C-4C55-8F71-908AFA1C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第５５回　杉並区剣道連盟剣道大会　申込書</vt:lpstr>
      <vt:lpstr>平成１９年度　第５５回　杉並区剣道連盟剣道大会　申込書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第５５回　杉並区剣道連盟剣道大会　申込書</dc:title>
  <dc:subject/>
  <dc:creator>全日本剣道連盟</dc:creator>
  <cp:keywords/>
  <cp:lastModifiedBy>剣道連盟 杉並区</cp:lastModifiedBy>
  <cp:revision>6</cp:revision>
  <cp:lastPrinted>2023-01-26T11:32:00Z</cp:lastPrinted>
  <dcterms:created xsi:type="dcterms:W3CDTF">2023-12-17T05:05:00Z</dcterms:created>
  <dcterms:modified xsi:type="dcterms:W3CDTF">2023-12-17T06:10:00Z</dcterms:modified>
</cp:coreProperties>
</file>